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E2" w:rsidRDefault="00C007E2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A67BBCA" wp14:editId="489BF785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7E5256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852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F336E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7852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апреля</w:t>
            </w:r>
            <w:r w:rsid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A008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AD46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  <w:bookmarkStart w:id="0" w:name="_GoBack"/>
            <w:bookmarkEnd w:id="0"/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Default="00434366" w:rsidP="00785B5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1800DD" w:rsidRPr="00080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F336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524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37B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</w:p>
          <w:p w:rsidR="00785B55" w:rsidRPr="005B670D" w:rsidRDefault="00785B55" w:rsidP="00785B5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B670D" w:rsidRPr="005B670D" w:rsidTr="00E419DE">
        <w:trPr>
          <w:trHeight w:val="95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537B46" w:rsidP="007852BE">
            <w:p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46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 отмене </w:t>
            </w:r>
            <w:r w:rsidR="00AD46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</w:t>
            </w:r>
            <w:r w:rsidR="00785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AD46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Р «Печора» </w:t>
            </w:r>
            <w:r w:rsidR="00BE6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785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декабря </w:t>
            </w:r>
            <w:r w:rsidR="00BE6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785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="00BE6D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</w:t>
            </w:r>
            <w:r w:rsidR="002926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50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EC0" w:rsidRPr="005B670D" w:rsidRDefault="00241EC0" w:rsidP="00463A0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Default="00AD46E9" w:rsidP="00785B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</w:t>
      </w:r>
      <w:r w:rsidRPr="00AD46E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ответстви</w:t>
      </w:r>
      <w:r w:rsidR="00785B5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и со статьей 8.2 Устава МО МР «Печора» </w:t>
      </w:r>
      <w:r w:rsidRPr="00AD46E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86156" w:rsidRDefault="00586156" w:rsidP="00785B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86156" w:rsidRDefault="00586156" w:rsidP="00785B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Default="00785B55" w:rsidP="00785B55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B670D"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586156" w:rsidRPr="005B670D" w:rsidRDefault="00586156" w:rsidP="00785B55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DE4" w:rsidRPr="00785B55" w:rsidRDefault="00785B55" w:rsidP="00146FA8">
      <w:pPr>
        <w:pStyle w:val="a6"/>
        <w:numPr>
          <w:ilvl w:val="0"/>
          <w:numId w:val="41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менить </w:t>
      </w:r>
      <w:r w:rsidR="00AD46E9" w:rsidRPr="00785B55">
        <w:rPr>
          <w:rFonts w:ascii="Times New Roman" w:hAnsi="Times New Roman"/>
          <w:sz w:val="26"/>
          <w:szCs w:val="26"/>
        </w:rPr>
        <w:t xml:space="preserve">постановление </w:t>
      </w:r>
      <w:r w:rsidR="00BE6DE4" w:rsidRPr="00785B55">
        <w:rPr>
          <w:rFonts w:ascii="Times New Roman" w:hAnsi="Times New Roman"/>
          <w:sz w:val="26"/>
          <w:szCs w:val="26"/>
        </w:rPr>
        <w:t>администрации МР «Печора»</w:t>
      </w:r>
      <w:r w:rsidR="00146FA8" w:rsidRPr="00785B55">
        <w:rPr>
          <w:rFonts w:ascii="Times New Roman" w:hAnsi="Times New Roman"/>
          <w:sz w:val="26"/>
          <w:szCs w:val="26"/>
        </w:rPr>
        <w:t xml:space="preserve"> от </w:t>
      </w:r>
      <w:r w:rsidR="007852BE" w:rsidRPr="00785B55">
        <w:rPr>
          <w:rFonts w:ascii="Times New Roman" w:hAnsi="Times New Roman"/>
          <w:sz w:val="26"/>
          <w:szCs w:val="26"/>
        </w:rPr>
        <w:t>7</w:t>
      </w:r>
      <w:r w:rsidR="00146FA8" w:rsidRPr="00785B55">
        <w:rPr>
          <w:rFonts w:ascii="Times New Roman" w:hAnsi="Times New Roman"/>
          <w:sz w:val="26"/>
          <w:szCs w:val="26"/>
        </w:rPr>
        <w:t xml:space="preserve"> </w:t>
      </w:r>
      <w:r w:rsidR="007852BE" w:rsidRPr="00785B55">
        <w:rPr>
          <w:rFonts w:ascii="Times New Roman" w:hAnsi="Times New Roman"/>
          <w:sz w:val="26"/>
          <w:szCs w:val="26"/>
        </w:rPr>
        <w:t>декабря</w:t>
      </w:r>
      <w:r w:rsidR="00BE6DE4" w:rsidRPr="00785B55">
        <w:rPr>
          <w:rFonts w:ascii="Times New Roman" w:hAnsi="Times New Roman"/>
          <w:sz w:val="26"/>
          <w:szCs w:val="26"/>
        </w:rPr>
        <w:t xml:space="preserve"> 20</w:t>
      </w:r>
      <w:r w:rsidR="007852BE" w:rsidRPr="00785B55">
        <w:rPr>
          <w:rFonts w:ascii="Times New Roman" w:hAnsi="Times New Roman"/>
          <w:sz w:val="26"/>
          <w:szCs w:val="26"/>
        </w:rPr>
        <w:t>07</w:t>
      </w:r>
      <w:r w:rsidR="00BE6DE4" w:rsidRPr="00785B55">
        <w:rPr>
          <w:rFonts w:ascii="Times New Roman" w:hAnsi="Times New Roman"/>
          <w:sz w:val="26"/>
          <w:szCs w:val="26"/>
        </w:rPr>
        <w:t xml:space="preserve"> г. № </w:t>
      </w:r>
      <w:r w:rsidR="007852BE" w:rsidRPr="00785B55">
        <w:rPr>
          <w:rFonts w:ascii="Times New Roman" w:hAnsi="Times New Roman"/>
          <w:sz w:val="26"/>
          <w:szCs w:val="26"/>
        </w:rPr>
        <w:t>1650</w:t>
      </w:r>
      <w:r w:rsidR="00BE6DE4" w:rsidRPr="00785B55">
        <w:rPr>
          <w:rFonts w:ascii="Times New Roman" w:hAnsi="Times New Roman"/>
          <w:sz w:val="26"/>
          <w:szCs w:val="26"/>
        </w:rPr>
        <w:t xml:space="preserve"> «</w:t>
      </w:r>
      <w:r w:rsidR="00BE6DE4" w:rsidRPr="00785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7852BE" w:rsidRPr="00785B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межведомственного взаимодействия субъектов профилактики МР «Печора» безнадзорности и правонарушений несовершеннолетних</w:t>
      </w:r>
      <w:r w:rsidR="00BE6DE4" w:rsidRPr="00785B55">
        <w:rPr>
          <w:rFonts w:ascii="Times New Roman" w:hAnsi="Times New Roman"/>
          <w:sz w:val="26"/>
          <w:szCs w:val="26"/>
        </w:rPr>
        <w:t>»</w:t>
      </w:r>
      <w:r w:rsidR="007852BE" w:rsidRPr="00785B55">
        <w:rPr>
          <w:rFonts w:ascii="Times New Roman" w:hAnsi="Times New Roman"/>
          <w:sz w:val="26"/>
          <w:szCs w:val="26"/>
        </w:rPr>
        <w:t>.</w:t>
      </w:r>
    </w:p>
    <w:p w:rsidR="000D6E05" w:rsidRDefault="00AD46E9" w:rsidP="000D6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B2692" w:rsidRPr="00AB2692">
        <w:rPr>
          <w:rFonts w:ascii="Times New Roman" w:hAnsi="Times New Roman"/>
          <w:sz w:val="26"/>
          <w:szCs w:val="26"/>
        </w:rPr>
        <w:t xml:space="preserve">. </w:t>
      </w:r>
      <w:r w:rsidR="000D6E05" w:rsidRPr="00A25FE0">
        <w:rPr>
          <w:rFonts w:ascii="Times New Roman" w:hAnsi="Times New Roman" w:cs="Times New Roman"/>
          <w:sz w:val="26"/>
          <w:szCs w:val="26"/>
          <w:lang w:val="ru"/>
        </w:rPr>
        <w:t xml:space="preserve">Настоящее постановление вступает в силу со дня его принятия, подлежит официальному опубликованию и размещению на официальном сайте </w:t>
      </w:r>
      <w:r w:rsidR="00FE6D12">
        <w:rPr>
          <w:rFonts w:ascii="Times New Roman" w:hAnsi="Times New Roman" w:cs="Times New Roman"/>
          <w:sz w:val="26"/>
          <w:szCs w:val="26"/>
          <w:lang w:val="ru"/>
        </w:rPr>
        <w:t>муниципального</w:t>
      </w:r>
      <w:r w:rsidR="00080949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="007A68D8">
        <w:rPr>
          <w:rFonts w:ascii="Times New Roman" w:hAnsi="Times New Roman" w:cs="Times New Roman"/>
          <w:sz w:val="26"/>
          <w:szCs w:val="26"/>
          <w:lang w:val="ru"/>
        </w:rPr>
        <w:t xml:space="preserve">района </w:t>
      </w:r>
      <w:r w:rsidR="000D6E05" w:rsidRPr="00A25FE0">
        <w:rPr>
          <w:rFonts w:ascii="Times New Roman" w:hAnsi="Times New Roman" w:cs="Times New Roman"/>
          <w:sz w:val="26"/>
          <w:szCs w:val="26"/>
          <w:lang w:val="ru"/>
        </w:rPr>
        <w:t>«Печора».</w:t>
      </w:r>
    </w:p>
    <w:p w:rsidR="00AB2692" w:rsidRDefault="00AB2692" w:rsidP="00AB2692">
      <w:pPr>
        <w:tabs>
          <w:tab w:val="left" w:pos="101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85F" w:rsidRDefault="004E285F" w:rsidP="00AB2692">
      <w:pPr>
        <w:tabs>
          <w:tab w:val="left" w:pos="101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85F" w:rsidRPr="00AB2692" w:rsidRDefault="004E285F" w:rsidP="00AB2692">
      <w:pPr>
        <w:tabs>
          <w:tab w:val="left" w:pos="101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85F" w:rsidRDefault="00AD46E9" w:rsidP="004E28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A008C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E285F" w:rsidRPr="004E2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A00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ечора» </w:t>
      </w:r>
      <w:r w:rsidR="004E285F" w:rsidRPr="004E2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</w:p>
    <w:p w:rsidR="005B670D" w:rsidRPr="005B670D" w:rsidRDefault="004E285F" w:rsidP="00AD46E9">
      <w:pPr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AD46E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</w:t>
      </w:r>
      <w:r w:rsidR="00D16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2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00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F33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А. </w:t>
      </w:r>
      <w:proofErr w:type="spellStart"/>
      <w:r w:rsidR="00F336EA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овская</w:t>
      </w:r>
      <w:proofErr w:type="spellEnd"/>
    </w:p>
    <w:p w:rsidR="005B670D" w:rsidRPr="005B670D" w:rsidRDefault="005B670D" w:rsidP="00BE6DE4">
      <w:pPr>
        <w:framePr w:w="4818" w:wrap="auto" w:hAnchor="text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146F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373B0" w:rsidRDefault="005373B0" w:rsidP="00785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5373B0" w:rsidSect="005E12B1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6373"/>
    <w:multiLevelType w:val="hybridMultilevel"/>
    <w:tmpl w:val="1FC04AD6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14117E7"/>
    <w:multiLevelType w:val="multilevel"/>
    <w:tmpl w:val="4404CB34"/>
    <w:lvl w:ilvl="0">
      <w:start w:val="1"/>
      <w:numFmt w:val="decimal"/>
      <w:lvlText w:val="%1."/>
      <w:lvlJc w:val="left"/>
      <w:pPr>
        <w:ind w:left="1395" w:hanging="13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7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B91D8D"/>
    <w:multiLevelType w:val="hybridMultilevel"/>
    <w:tmpl w:val="B3763740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F1D49"/>
    <w:multiLevelType w:val="hybridMultilevel"/>
    <w:tmpl w:val="6E0C2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2F1D387D"/>
    <w:multiLevelType w:val="hybridMultilevel"/>
    <w:tmpl w:val="78D85416"/>
    <w:lvl w:ilvl="0" w:tplc="B7688D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9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44E98"/>
    <w:multiLevelType w:val="hybridMultilevel"/>
    <w:tmpl w:val="E0A0D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03912F3"/>
    <w:multiLevelType w:val="multilevel"/>
    <w:tmpl w:val="57724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10BAD"/>
    <w:multiLevelType w:val="hybridMultilevel"/>
    <w:tmpl w:val="C59EE0D4"/>
    <w:lvl w:ilvl="0" w:tplc="DEF84E7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5871684"/>
    <w:multiLevelType w:val="multilevel"/>
    <w:tmpl w:val="0AD4E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634B0C"/>
    <w:multiLevelType w:val="hybridMultilevel"/>
    <w:tmpl w:val="54769BDE"/>
    <w:lvl w:ilvl="0" w:tplc="AF4EF0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2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8310B4"/>
    <w:multiLevelType w:val="hybridMultilevel"/>
    <w:tmpl w:val="FA32F4DC"/>
    <w:lvl w:ilvl="0" w:tplc="CC2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6071B"/>
    <w:multiLevelType w:val="hybridMultilevel"/>
    <w:tmpl w:val="B0F2BE50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39"/>
  </w:num>
  <w:num w:numId="5">
    <w:abstractNumId w:val="36"/>
  </w:num>
  <w:num w:numId="6">
    <w:abstractNumId w:val="3"/>
  </w:num>
  <w:num w:numId="7">
    <w:abstractNumId w:val="8"/>
  </w:num>
  <w:num w:numId="8">
    <w:abstractNumId w:val="31"/>
  </w:num>
  <w:num w:numId="9">
    <w:abstractNumId w:val="37"/>
  </w:num>
  <w:num w:numId="10">
    <w:abstractNumId w:val="7"/>
  </w:num>
  <w:num w:numId="11">
    <w:abstractNumId w:val="21"/>
  </w:num>
  <w:num w:numId="12">
    <w:abstractNumId w:val="35"/>
  </w:num>
  <w:num w:numId="13">
    <w:abstractNumId w:val="9"/>
  </w:num>
  <w:num w:numId="14">
    <w:abstractNumId w:val="14"/>
  </w:num>
  <w:num w:numId="15">
    <w:abstractNumId w:val="34"/>
  </w:num>
  <w:num w:numId="16">
    <w:abstractNumId w:val="32"/>
  </w:num>
  <w:num w:numId="17">
    <w:abstractNumId w:val="27"/>
  </w:num>
  <w:num w:numId="18">
    <w:abstractNumId w:val="5"/>
  </w:num>
  <w:num w:numId="19">
    <w:abstractNumId w:val="19"/>
  </w:num>
  <w:num w:numId="20">
    <w:abstractNumId w:val="10"/>
  </w:num>
  <w:num w:numId="21">
    <w:abstractNumId w:val="0"/>
  </w:num>
  <w:num w:numId="22">
    <w:abstractNumId w:val="29"/>
  </w:num>
  <w:num w:numId="23">
    <w:abstractNumId w:val="41"/>
  </w:num>
  <w:num w:numId="24">
    <w:abstractNumId w:val="40"/>
  </w:num>
  <w:num w:numId="25">
    <w:abstractNumId w:val="2"/>
  </w:num>
  <w:num w:numId="26">
    <w:abstractNumId w:val="16"/>
  </w:num>
  <w:num w:numId="27">
    <w:abstractNumId w:val="18"/>
  </w:num>
  <w:num w:numId="28">
    <w:abstractNumId w:val="28"/>
  </w:num>
  <w:num w:numId="29">
    <w:abstractNumId w:val="24"/>
  </w:num>
  <w:num w:numId="30">
    <w:abstractNumId w:val="6"/>
  </w:num>
  <w:num w:numId="31">
    <w:abstractNumId w:val="38"/>
  </w:num>
  <w:num w:numId="32">
    <w:abstractNumId w:val="1"/>
  </w:num>
  <w:num w:numId="33">
    <w:abstractNumId w:val="42"/>
  </w:num>
  <w:num w:numId="34">
    <w:abstractNumId w:val="13"/>
  </w:num>
  <w:num w:numId="35">
    <w:abstractNumId w:val="33"/>
  </w:num>
  <w:num w:numId="36">
    <w:abstractNumId w:val="23"/>
  </w:num>
  <w:num w:numId="37">
    <w:abstractNumId w:val="15"/>
  </w:num>
  <w:num w:numId="38">
    <w:abstractNumId w:val="25"/>
  </w:num>
  <w:num w:numId="39">
    <w:abstractNumId w:val="4"/>
  </w:num>
  <w:num w:numId="40">
    <w:abstractNumId w:val="30"/>
  </w:num>
  <w:num w:numId="41">
    <w:abstractNumId w:val="17"/>
  </w:num>
  <w:num w:numId="42">
    <w:abstractNumId w:val="20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021E8"/>
    <w:rsid w:val="00004128"/>
    <w:rsid w:val="00016C91"/>
    <w:rsid w:val="00020AED"/>
    <w:rsid w:val="00021FC9"/>
    <w:rsid w:val="000338CC"/>
    <w:rsid w:val="00036601"/>
    <w:rsid w:val="00036BA8"/>
    <w:rsid w:val="00063197"/>
    <w:rsid w:val="00064C69"/>
    <w:rsid w:val="00065DBA"/>
    <w:rsid w:val="000678DD"/>
    <w:rsid w:val="00080949"/>
    <w:rsid w:val="0009001A"/>
    <w:rsid w:val="000A2DBB"/>
    <w:rsid w:val="000B2D8D"/>
    <w:rsid w:val="000B5725"/>
    <w:rsid w:val="000B6E68"/>
    <w:rsid w:val="000B6F99"/>
    <w:rsid w:val="000C26C1"/>
    <w:rsid w:val="000C364F"/>
    <w:rsid w:val="000D08DF"/>
    <w:rsid w:val="000D6DE1"/>
    <w:rsid w:val="000D6E05"/>
    <w:rsid w:val="000E3939"/>
    <w:rsid w:val="000E559D"/>
    <w:rsid w:val="000F01D0"/>
    <w:rsid w:val="000F15D1"/>
    <w:rsid w:val="000F544D"/>
    <w:rsid w:val="001009A1"/>
    <w:rsid w:val="001149D8"/>
    <w:rsid w:val="001203F9"/>
    <w:rsid w:val="00130CE1"/>
    <w:rsid w:val="001335D8"/>
    <w:rsid w:val="001369D4"/>
    <w:rsid w:val="00145FAE"/>
    <w:rsid w:val="00146FA8"/>
    <w:rsid w:val="00147832"/>
    <w:rsid w:val="00151A97"/>
    <w:rsid w:val="00153A05"/>
    <w:rsid w:val="0015645A"/>
    <w:rsid w:val="00165BED"/>
    <w:rsid w:val="001739A0"/>
    <w:rsid w:val="001774E1"/>
    <w:rsid w:val="001800DD"/>
    <w:rsid w:val="00185D31"/>
    <w:rsid w:val="001A1FED"/>
    <w:rsid w:val="001A712B"/>
    <w:rsid w:val="001B293B"/>
    <w:rsid w:val="001C7055"/>
    <w:rsid w:val="001D57B4"/>
    <w:rsid w:val="001E003D"/>
    <w:rsid w:val="001F5C73"/>
    <w:rsid w:val="00200D19"/>
    <w:rsid w:val="00224B2D"/>
    <w:rsid w:val="00230877"/>
    <w:rsid w:val="00241EC0"/>
    <w:rsid w:val="0025326A"/>
    <w:rsid w:val="00255148"/>
    <w:rsid w:val="002576EC"/>
    <w:rsid w:val="00265048"/>
    <w:rsid w:val="0026775F"/>
    <w:rsid w:val="00284458"/>
    <w:rsid w:val="00284E4B"/>
    <w:rsid w:val="002926C0"/>
    <w:rsid w:val="002A2072"/>
    <w:rsid w:val="002C0BFC"/>
    <w:rsid w:val="002C2FD1"/>
    <w:rsid w:val="002D6CD5"/>
    <w:rsid w:val="002E5ABF"/>
    <w:rsid w:val="002E6ADF"/>
    <w:rsid w:val="002E6CD6"/>
    <w:rsid w:val="00310900"/>
    <w:rsid w:val="0032339B"/>
    <w:rsid w:val="00326289"/>
    <w:rsid w:val="0033249D"/>
    <w:rsid w:val="003359EB"/>
    <w:rsid w:val="003374CB"/>
    <w:rsid w:val="003432B2"/>
    <w:rsid w:val="0036227A"/>
    <w:rsid w:val="00364E13"/>
    <w:rsid w:val="0036536A"/>
    <w:rsid w:val="00377D29"/>
    <w:rsid w:val="00381AF1"/>
    <w:rsid w:val="003879AC"/>
    <w:rsid w:val="0039002A"/>
    <w:rsid w:val="003A332D"/>
    <w:rsid w:val="003B3F17"/>
    <w:rsid w:val="003B7348"/>
    <w:rsid w:val="003C3DBF"/>
    <w:rsid w:val="003D5562"/>
    <w:rsid w:val="003E1A7C"/>
    <w:rsid w:val="003E6725"/>
    <w:rsid w:val="003F2B35"/>
    <w:rsid w:val="003F5E53"/>
    <w:rsid w:val="004005E4"/>
    <w:rsid w:val="00411851"/>
    <w:rsid w:val="00411CD2"/>
    <w:rsid w:val="0041752C"/>
    <w:rsid w:val="004224DE"/>
    <w:rsid w:val="0042294C"/>
    <w:rsid w:val="00430DB4"/>
    <w:rsid w:val="00434366"/>
    <w:rsid w:val="0044015C"/>
    <w:rsid w:val="0044031E"/>
    <w:rsid w:val="004427CA"/>
    <w:rsid w:val="00443ED3"/>
    <w:rsid w:val="004444CC"/>
    <w:rsid w:val="004509BD"/>
    <w:rsid w:val="00455BB9"/>
    <w:rsid w:val="00457054"/>
    <w:rsid w:val="00463A05"/>
    <w:rsid w:val="0047135D"/>
    <w:rsid w:val="00473852"/>
    <w:rsid w:val="004759F2"/>
    <w:rsid w:val="00477BD4"/>
    <w:rsid w:val="00485D62"/>
    <w:rsid w:val="004A15E6"/>
    <w:rsid w:val="004A5EEB"/>
    <w:rsid w:val="004C42C3"/>
    <w:rsid w:val="004D4009"/>
    <w:rsid w:val="004E285F"/>
    <w:rsid w:val="004F7681"/>
    <w:rsid w:val="004F7CDE"/>
    <w:rsid w:val="0052096D"/>
    <w:rsid w:val="005373B0"/>
    <w:rsid w:val="00537B46"/>
    <w:rsid w:val="0054397B"/>
    <w:rsid w:val="0054420F"/>
    <w:rsid w:val="005448FC"/>
    <w:rsid w:val="005539FC"/>
    <w:rsid w:val="005637E4"/>
    <w:rsid w:val="00563BA7"/>
    <w:rsid w:val="00563C08"/>
    <w:rsid w:val="00566CF3"/>
    <w:rsid w:val="005703E2"/>
    <w:rsid w:val="0057199C"/>
    <w:rsid w:val="00586156"/>
    <w:rsid w:val="00594C33"/>
    <w:rsid w:val="005A09DA"/>
    <w:rsid w:val="005B312C"/>
    <w:rsid w:val="005B670D"/>
    <w:rsid w:val="005C1675"/>
    <w:rsid w:val="005C4F17"/>
    <w:rsid w:val="005D25F0"/>
    <w:rsid w:val="005E12B1"/>
    <w:rsid w:val="00603203"/>
    <w:rsid w:val="006047FF"/>
    <w:rsid w:val="00610885"/>
    <w:rsid w:val="006171B0"/>
    <w:rsid w:val="0062031B"/>
    <w:rsid w:val="0063652F"/>
    <w:rsid w:val="0064164C"/>
    <w:rsid w:val="006666CE"/>
    <w:rsid w:val="00667DB2"/>
    <w:rsid w:val="006702DF"/>
    <w:rsid w:val="006743EA"/>
    <w:rsid w:val="00697666"/>
    <w:rsid w:val="006A0947"/>
    <w:rsid w:val="006A791E"/>
    <w:rsid w:val="006B5A69"/>
    <w:rsid w:val="006C610D"/>
    <w:rsid w:val="006D41B0"/>
    <w:rsid w:val="006E46BB"/>
    <w:rsid w:val="006F19DD"/>
    <w:rsid w:val="007003E0"/>
    <w:rsid w:val="0071489E"/>
    <w:rsid w:val="007203C1"/>
    <w:rsid w:val="00720440"/>
    <w:rsid w:val="00741705"/>
    <w:rsid w:val="007421B6"/>
    <w:rsid w:val="00757DD9"/>
    <w:rsid w:val="007608A4"/>
    <w:rsid w:val="007662CC"/>
    <w:rsid w:val="00767485"/>
    <w:rsid w:val="00774A7D"/>
    <w:rsid w:val="00774BFA"/>
    <w:rsid w:val="00774E76"/>
    <w:rsid w:val="00775272"/>
    <w:rsid w:val="0078410C"/>
    <w:rsid w:val="007852BE"/>
    <w:rsid w:val="007855BA"/>
    <w:rsid w:val="00785B55"/>
    <w:rsid w:val="00793E94"/>
    <w:rsid w:val="00795226"/>
    <w:rsid w:val="007A68D8"/>
    <w:rsid w:val="007B0CB5"/>
    <w:rsid w:val="007B16DD"/>
    <w:rsid w:val="007B44D9"/>
    <w:rsid w:val="007B50B2"/>
    <w:rsid w:val="007B75F8"/>
    <w:rsid w:val="007C03B8"/>
    <w:rsid w:val="007C13D7"/>
    <w:rsid w:val="007C2794"/>
    <w:rsid w:val="007C54F1"/>
    <w:rsid w:val="007E0618"/>
    <w:rsid w:val="007E16DB"/>
    <w:rsid w:val="007E5256"/>
    <w:rsid w:val="007F5F88"/>
    <w:rsid w:val="00804154"/>
    <w:rsid w:val="008312CA"/>
    <w:rsid w:val="00831469"/>
    <w:rsid w:val="00832099"/>
    <w:rsid w:val="00835F32"/>
    <w:rsid w:val="00840CE8"/>
    <w:rsid w:val="00850D69"/>
    <w:rsid w:val="00857EAF"/>
    <w:rsid w:val="00861A5A"/>
    <w:rsid w:val="008633C4"/>
    <w:rsid w:val="0087594F"/>
    <w:rsid w:val="00875EB7"/>
    <w:rsid w:val="00876790"/>
    <w:rsid w:val="00877E14"/>
    <w:rsid w:val="008B6FF0"/>
    <w:rsid w:val="008C7CCD"/>
    <w:rsid w:val="008D2439"/>
    <w:rsid w:val="008D4857"/>
    <w:rsid w:val="008D56A3"/>
    <w:rsid w:val="00916B82"/>
    <w:rsid w:val="00922381"/>
    <w:rsid w:val="0092582B"/>
    <w:rsid w:val="00927F96"/>
    <w:rsid w:val="009301C0"/>
    <w:rsid w:val="00930676"/>
    <w:rsid w:val="00931554"/>
    <w:rsid w:val="0093596F"/>
    <w:rsid w:val="00947029"/>
    <w:rsid w:val="0095085F"/>
    <w:rsid w:val="00954A3C"/>
    <w:rsid w:val="009663AA"/>
    <w:rsid w:val="009A57B0"/>
    <w:rsid w:val="009C0A35"/>
    <w:rsid w:val="009C2196"/>
    <w:rsid w:val="009D535F"/>
    <w:rsid w:val="009E39B9"/>
    <w:rsid w:val="009E3CB8"/>
    <w:rsid w:val="009E615A"/>
    <w:rsid w:val="009F7768"/>
    <w:rsid w:val="00A008CC"/>
    <w:rsid w:val="00A1336E"/>
    <w:rsid w:val="00A13CCD"/>
    <w:rsid w:val="00A15090"/>
    <w:rsid w:val="00A17EDF"/>
    <w:rsid w:val="00A20916"/>
    <w:rsid w:val="00A22947"/>
    <w:rsid w:val="00A2496C"/>
    <w:rsid w:val="00A303AB"/>
    <w:rsid w:val="00A325F0"/>
    <w:rsid w:val="00A33118"/>
    <w:rsid w:val="00A400B4"/>
    <w:rsid w:val="00A6286F"/>
    <w:rsid w:val="00A67D1F"/>
    <w:rsid w:val="00A71A92"/>
    <w:rsid w:val="00A72DC4"/>
    <w:rsid w:val="00A744D1"/>
    <w:rsid w:val="00A753FD"/>
    <w:rsid w:val="00A769E8"/>
    <w:rsid w:val="00A7700F"/>
    <w:rsid w:val="00A84573"/>
    <w:rsid w:val="00A85CE0"/>
    <w:rsid w:val="00A85D89"/>
    <w:rsid w:val="00A96F99"/>
    <w:rsid w:val="00AA41DC"/>
    <w:rsid w:val="00AA6F22"/>
    <w:rsid w:val="00AB2692"/>
    <w:rsid w:val="00AC0913"/>
    <w:rsid w:val="00AC4F12"/>
    <w:rsid w:val="00AC7FE2"/>
    <w:rsid w:val="00AD46E9"/>
    <w:rsid w:val="00B00245"/>
    <w:rsid w:val="00B0064F"/>
    <w:rsid w:val="00B02BB9"/>
    <w:rsid w:val="00B0702A"/>
    <w:rsid w:val="00B100C2"/>
    <w:rsid w:val="00B1370C"/>
    <w:rsid w:val="00B14CFB"/>
    <w:rsid w:val="00B15824"/>
    <w:rsid w:val="00B20A72"/>
    <w:rsid w:val="00B233AA"/>
    <w:rsid w:val="00B26CE4"/>
    <w:rsid w:val="00B3629C"/>
    <w:rsid w:val="00B41274"/>
    <w:rsid w:val="00B464AA"/>
    <w:rsid w:val="00B60EC4"/>
    <w:rsid w:val="00B67200"/>
    <w:rsid w:val="00B703A2"/>
    <w:rsid w:val="00B71B35"/>
    <w:rsid w:val="00B81FCD"/>
    <w:rsid w:val="00B84C86"/>
    <w:rsid w:val="00B8556E"/>
    <w:rsid w:val="00B9210E"/>
    <w:rsid w:val="00B97032"/>
    <w:rsid w:val="00B97238"/>
    <w:rsid w:val="00BA23B9"/>
    <w:rsid w:val="00BB001A"/>
    <w:rsid w:val="00BB1C54"/>
    <w:rsid w:val="00BB2053"/>
    <w:rsid w:val="00BB4EA6"/>
    <w:rsid w:val="00BB6B9E"/>
    <w:rsid w:val="00BC26B4"/>
    <w:rsid w:val="00BC6045"/>
    <w:rsid w:val="00BD3677"/>
    <w:rsid w:val="00BE6DE4"/>
    <w:rsid w:val="00BF2373"/>
    <w:rsid w:val="00C007E2"/>
    <w:rsid w:val="00C11E67"/>
    <w:rsid w:val="00C12B7F"/>
    <w:rsid w:val="00C508C4"/>
    <w:rsid w:val="00C522C1"/>
    <w:rsid w:val="00C604E2"/>
    <w:rsid w:val="00C60FC0"/>
    <w:rsid w:val="00C61E60"/>
    <w:rsid w:val="00C6484B"/>
    <w:rsid w:val="00C661E0"/>
    <w:rsid w:val="00C66532"/>
    <w:rsid w:val="00C74AFA"/>
    <w:rsid w:val="00C7656B"/>
    <w:rsid w:val="00C81CE4"/>
    <w:rsid w:val="00C83434"/>
    <w:rsid w:val="00C91109"/>
    <w:rsid w:val="00C93BB7"/>
    <w:rsid w:val="00CA5E8F"/>
    <w:rsid w:val="00CA6A4B"/>
    <w:rsid w:val="00CA7C35"/>
    <w:rsid w:val="00CB4E45"/>
    <w:rsid w:val="00CB7B9C"/>
    <w:rsid w:val="00CC4661"/>
    <w:rsid w:val="00CC5B76"/>
    <w:rsid w:val="00CD7DBE"/>
    <w:rsid w:val="00CE2D6E"/>
    <w:rsid w:val="00D1355E"/>
    <w:rsid w:val="00D1656B"/>
    <w:rsid w:val="00D20161"/>
    <w:rsid w:val="00D23DF8"/>
    <w:rsid w:val="00D436CC"/>
    <w:rsid w:val="00D47E76"/>
    <w:rsid w:val="00D511F2"/>
    <w:rsid w:val="00D61883"/>
    <w:rsid w:val="00D623C8"/>
    <w:rsid w:val="00D84906"/>
    <w:rsid w:val="00D93DF9"/>
    <w:rsid w:val="00D95A24"/>
    <w:rsid w:val="00D97117"/>
    <w:rsid w:val="00DB1F67"/>
    <w:rsid w:val="00DB28FE"/>
    <w:rsid w:val="00DC4BE5"/>
    <w:rsid w:val="00DC7FA1"/>
    <w:rsid w:val="00DD3635"/>
    <w:rsid w:val="00E02CDF"/>
    <w:rsid w:val="00E06A4D"/>
    <w:rsid w:val="00E07A4B"/>
    <w:rsid w:val="00E1541B"/>
    <w:rsid w:val="00E1636D"/>
    <w:rsid w:val="00E16808"/>
    <w:rsid w:val="00E27E04"/>
    <w:rsid w:val="00E3481E"/>
    <w:rsid w:val="00E36968"/>
    <w:rsid w:val="00E4110D"/>
    <w:rsid w:val="00E419DE"/>
    <w:rsid w:val="00E41BAF"/>
    <w:rsid w:val="00E43FC5"/>
    <w:rsid w:val="00E46259"/>
    <w:rsid w:val="00E5754F"/>
    <w:rsid w:val="00E738BE"/>
    <w:rsid w:val="00E741DE"/>
    <w:rsid w:val="00E766F4"/>
    <w:rsid w:val="00E770EE"/>
    <w:rsid w:val="00E800B9"/>
    <w:rsid w:val="00E865FC"/>
    <w:rsid w:val="00EA0715"/>
    <w:rsid w:val="00EA6818"/>
    <w:rsid w:val="00EB21BF"/>
    <w:rsid w:val="00ED3A8C"/>
    <w:rsid w:val="00ED5D1F"/>
    <w:rsid w:val="00EE5BC8"/>
    <w:rsid w:val="00EF4FF1"/>
    <w:rsid w:val="00EF6430"/>
    <w:rsid w:val="00F01B62"/>
    <w:rsid w:val="00F02601"/>
    <w:rsid w:val="00F074C8"/>
    <w:rsid w:val="00F22846"/>
    <w:rsid w:val="00F336EA"/>
    <w:rsid w:val="00F3579B"/>
    <w:rsid w:val="00F52C89"/>
    <w:rsid w:val="00F52D03"/>
    <w:rsid w:val="00F57F1B"/>
    <w:rsid w:val="00F6342D"/>
    <w:rsid w:val="00F6618B"/>
    <w:rsid w:val="00F80E3B"/>
    <w:rsid w:val="00F82BCA"/>
    <w:rsid w:val="00FB3B65"/>
    <w:rsid w:val="00FB3BE0"/>
    <w:rsid w:val="00FC00FB"/>
    <w:rsid w:val="00FE6B57"/>
    <w:rsid w:val="00FE6D12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paragraph" w:styleId="1">
    <w:name w:val="heading 1"/>
    <w:basedOn w:val="a"/>
    <w:next w:val="a"/>
    <w:link w:val="10"/>
    <w:qFormat/>
    <w:rsid w:val="000021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021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0021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  <w:style w:type="character" w:customStyle="1" w:styleId="10">
    <w:name w:val="Заголовок 1 Знак"/>
    <w:basedOn w:val="a0"/>
    <w:link w:val="1"/>
    <w:rsid w:val="000021E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021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0021E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noindent">
    <w:name w:val="noindent"/>
    <w:basedOn w:val="a"/>
    <w:rsid w:val="0000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rsid w:val="000021E8"/>
  </w:style>
  <w:style w:type="character" w:styleId="aa">
    <w:name w:val="Strong"/>
    <w:uiPriority w:val="22"/>
    <w:qFormat/>
    <w:rsid w:val="000021E8"/>
    <w:rPr>
      <w:b/>
      <w:bCs/>
    </w:rPr>
  </w:style>
  <w:style w:type="paragraph" w:styleId="ab">
    <w:name w:val="Normal (Web)"/>
    <w:basedOn w:val="a"/>
    <w:uiPriority w:val="99"/>
    <w:unhideWhenUsed/>
    <w:rsid w:val="0000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0021E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85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B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kguayh">
    <w:name w:val="sc-kguayh"/>
    <w:basedOn w:val="a"/>
    <w:rsid w:val="0078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785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paragraph" w:styleId="1">
    <w:name w:val="heading 1"/>
    <w:basedOn w:val="a"/>
    <w:next w:val="a"/>
    <w:link w:val="10"/>
    <w:qFormat/>
    <w:rsid w:val="000021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021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0021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  <w:style w:type="character" w:customStyle="1" w:styleId="10">
    <w:name w:val="Заголовок 1 Знак"/>
    <w:basedOn w:val="a0"/>
    <w:link w:val="1"/>
    <w:rsid w:val="000021E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021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0021E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noindent">
    <w:name w:val="noindent"/>
    <w:basedOn w:val="a"/>
    <w:rsid w:val="0000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rsid w:val="000021E8"/>
  </w:style>
  <w:style w:type="character" w:styleId="aa">
    <w:name w:val="Strong"/>
    <w:uiPriority w:val="22"/>
    <w:qFormat/>
    <w:rsid w:val="000021E8"/>
    <w:rPr>
      <w:b/>
      <w:bCs/>
    </w:rPr>
  </w:style>
  <w:style w:type="paragraph" w:styleId="ab">
    <w:name w:val="Normal (Web)"/>
    <w:basedOn w:val="a"/>
    <w:uiPriority w:val="99"/>
    <w:unhideWhenUsed/>
    <w:rsid w:val="0000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0021E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85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B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kguayh">
    <w:name w:val="sc-kguayh"/>
    <w:basedOn w:val="a"/>
    <w:rsid w:val="0078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785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7157-96AD-4C11-BEE7-D0038347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Пользователь</cp:lastModifiedBy>
  <cp:revision>9</cp:revision>
  <cp:lastPrinted>2026-04-27T07:10:00Z</cp:lastPrinted>
  <dcterms:created xsi:type="dcterms:W3CDTF">2026-04-23T10:21:00Z</dcterms:created>
  <dcterms:modified xsi:type="dcterms:W3CDTF">2026-04-27T07:12:00Z</dcterms:modified>
</cp:coreProperties>
</file>